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438B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67D01EBC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277D27">
        <w:rPr>
          <w:rFonts w:ascii="Times New Roman" w:hAnsi="Times New Roman"/>
          <w:sz w:val="28"/>
          <w:szCs w:val="28"/>
        </w:rPr>
        <w:t xml:space="preserve"> 8. ožujka </w:t>
      </w:r>
      <w:r w:rsidR="00234DCE">
        <w:rPr>
          <w:rFonts w:ascii="Times New Roman" w:hAnsi="Times New Roman"/>
          <w:sz w:val="28"/>
          <w:szCs w:val="28"/>
        </w:rPr>
        <w:t xml:space="preserve"> 2021.</w:t>
      </w:r>
    </w:p>
    <w:p w14:paraId="3637FA13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C817456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2D58BB05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400B7600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2BAA6E9" w14:textId="77777777" w:rsidR="00FA7DBC" w:rsidRPr="00E32075" w:rsidRDefault="00230D8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na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Ines </w:t>
      </w:r>
      <w:proofErr w:type="spellStart"/>
      <w:r>
        <w:rPr>
          <w:rFonts w:ascii="Times New Roman" w:hAnsi="Times New Roman"/>
          <w:b/>
          <w:i/>
          <w:sz w:val="32"/>
          <w:szCs w:val="32"/>
          <w:u w:val="single"/>
        </w:rPr>
        <w:t>Konjevod</w:t>
      </w:r>
      <w:proofErr w:type="spellEnd"/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1DA1E202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66682464" w14:textId="77777777" w:rsidR="009067B8" w:rsidRDefault="00230D84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rijeda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10</w:t>
      </w:r>
      <w:r w:rsidR="00277D27">
        <w:rPr>
          <w:rFonts w:ascii="Times New Roman" w:hAnsi="Times New Roman"/>
          <w:b/>
          <w:sz w:val="32"/>
          <w:szCs w:val="32"/>
        </w:rPr>
        <w:t>. 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4448FCF9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F1DC4D5" w14:textId="77777777" w:rsidR="009067B8" w:rsidRDefault="00230D84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 w:rsidR="00277D27">
        <w:rPr>
          <w:rFonts w:ascii="Times New Roman" w:hAnsi="Times New Roman"/>
          <w:sz w:val="32"/>
          <w:szCs w:val="32"/>
        </w:rPr>
        <w:t xml:space="preserve"> 2</w:t>
      </w:r>
      <w:r w:rsidR="00B44B7D">
        <w:rPr>
          <w:rFonts w:ascii="Times New Roman" w:hAnsi="Times New Roman"/>
          <w:sz w:val="32"/>
          <w:szCs w:val="32"/>
        </w:rPr>
        <w:t>.A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DANIJELA MARGUŠIĆ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7414FA30" w14:textId="77777777" w:rsidR="009067B8" w:rsidRDefault="00230D84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 w:rsidR="00B44B7D">
        <w:rPr>
          <w:rFonts w:ascii="Times New Roman" w:hAnsi="Times New Roman"/>
          <w:sz w:val="32"/>
          <w:szCs w:val="32"/>
        </w:rPr>
        <w:t>.A</w:t>
      </w:r>
      <w:r w:rsidR="00BC01BF">
        <w:rPr>
          <w:rFonts w:ascii="Times New Roman" w:hAnsi="Times New Roman"/>
          <w:sz w:val="32"/>
          <w:szCs w:val="32"/>
        </w:rPr>
        <w:t xml:space="preserve">     </w:t>
      </w:r>
      <w:r w:rsidR="009067B8">
        <w:rPr>
          <w:rFonts w:ascii="Times New Roman" w:hAnsi="Times New Roman"/>
          <w:sz w:val="32"/>
          <w:szCs w:val="32"/>
        </w:rPr>
        <w:t xml:space="preserve">        </w:t>
      </w:r>
      <w:r w:rsidR="00B44B7D">
        <w:rPr>
          <w:rFonts w:ascii="Times New Roman" w:hAnsi="Times New Roman"/>
          <w:sz w:val="32"/>
          <w:szCs w:val="32"/>
        </w:rPr>
        <w:t xml:space="preserve"> </w:t>
      </w:r>
      <w:r w:rsidR="009067B8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 w:rsidRPr="00230D8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ANIJELA MARGUŠIĆ, prof.</w:t>
      </w:r>
    </w:p>
    <w:p w14:paraId="63CF0955" w14:textId="77777777" w:rsidR="00FA7DBC" w:rsidRDefault="00A104E0" w:rsidP="00FA7DBC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14:paraId="18A5F280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3154CC34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1D2AA71B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85983D7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D237817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45C72C52" w14:textId="77777777" w:rsidTr="004A7A04">
        <w:tc>
          <w:tcPr>
            <w:tcW w:w="3084" w:type="dxa"/>
            <w:hideMark/>
          </w:tcPr>
          <w:p w14:paraId="04C2F1E9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5592E977" w14:textId="77777777" w:rsidTr="004A7A04">
        <w:tc>
          <w:tcPr>
            <w:tcW w:w="3084" w:type="dxa"/>
            <w:hideMark/>
          </w:tcPr>
          <w:p w14:paraId="04FC13DE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00134E74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56743" w14:textId="77777777" w:rsidR="000D696F" w:rsidRDefault="000D696F" w:rsidP="00354762">
      <w:pPr>
        <w:spacing w:after="0"/>
      </w:pPr>
      <w:r>
        <w:separator/>
      </w:r>
    </w:p>
  </w:endnote>
  <w:endnote w:type="continuationSeparator" w:id="0">
    <w:p w14:paraId="7797A783" w14:textId="77777777" w:rsidR="000D696F" w:rsidRDefault="000D696F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D311" w14:textId="77777777" w:rsidR="000D696F" w:rsidRDefault="000D696F" w:rsidP="00354762">
      <w:pPr>
        <w:spacing w:after="0"/>
      </w:pPr>
      <w:r>
        <w:separator/>
      </w:r>
    </w:p>
  </w:footnote>
  <w:footnote w:type="continuationSeparator" w:id="0">
    <w:p w14:paraId="74A971D5" w14:textId="77777777" w:rsidR="000D696F" w:rsidRDefault="000D696F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D696F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132A0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95CF0"/>
    <w:rsid w:val="002A0D62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12F7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74E1"/>
  <w15:docId w15:val="{D8FA5497-B16A-43EF-9861-3A83D4DF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8B9F-D9C7-4FA3-8C23-BBCEE26E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3-08T08:10:00Z</cp:lastPrinted>
  <dcterms:created xsi:type="dcterms:W3CDTF">2021-03-08T10:32:00Z</dcterms:created>
  <dcterms:modified xsi:type="dcterms:W3CDTF">2021-03-08T10:32:00Z</dcterms:modified>
</cp:coreProperties>
</file>